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5E3C75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5E3C75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3658FA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3658FA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E3C75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3658FA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3658FA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3658FA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E3C75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5E3C75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5E3C75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5E3C75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5E3C75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5E3C75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5E3C75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5E3C75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5E3C75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5E3C75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5E3C75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95492F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95492F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55134592" w:rsidR="00005254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p w14:paraId="2112760C" w14:textId="77777777" w:rsidR="0095492F" w:rsidRPr="00883B13" w:rsidRDefault="0095492F" w:rsidP="0095492F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sz w:val="40"/>
          <w:szCs w:val="40"/>
        </w:rPr>
      </w:pPr>
      <w:r w:rsidRPr="0095492F">
        <w:rPr>
          <w:rFonts w:ascii="游明朝 Demibold" w:eastAsia="游明朝 Demibold" w:hAnsi="游明朝 Demibold" w:hint="eastAsia"/>
          <w:spacing w:val="22"/>
          <w:kern w:val="0"/>
          <w:sz w:val="40"/>
          <w:szCs w:val="40"/>
          <w:fitText w:val="5292" w:id="-1013263616"/>
        </w:rPr>
        <w:lastRenderedPageBreak/>
        <w:t>受講計画及び研究希望調</w:t>
      </w:r>
      <w:r w:rsidRPr="0095492F">
        <w:rPr>
          <w:rFonts w:ascii="游明朝 Demibold" w:eastAsia="游明朝 Demibold" w:hAnsi="游明朝 Demibold" w:hint="eastAsia"/>
          <w:spacing w:val="4"/>
          <w:kern w:val="0"/>
          <w:sz w:val="40"/>
          <w:szCs w:val="40"/>
          <w:fitText w:val="5292" w:id="-10132636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5492F" w:rsidRPr="00715731" w14:paraId="27FD40F2" w14:textId="77777777" w:rsidTr="00DC5AFC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C477A02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16"/>
                <w:kern w:val="0"/>
                <w:fitText w:val="900" w:id="-1013263615"/>
              </w:rPr>
              <w:t>志望専</w:t>
            </w:r>
            <w:r w:rsidRPr="0095492F">
              <w:rPr>
                <w:rFonts w:ascii="游明朝" w:eastAsia="游明朝" w:hAnsi="游明朝" w:hint="eastAsia"/>
                <w:spacing w:val="2"/>
                <w:kern w:val="0"/>
                <w:fitText w:val="900" w:id="-1013263615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D207BCA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2239BECA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C590D06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1F555727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5492F" w:rsidRPr="00715731" w14:paraId="14241451" w14:textId="77777777" w:rsidTr="00DC5AFC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9B14C38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61C5E50C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7FF0DBFD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63488EC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50"/>
                <w:kern w:val="0"/>
                <w:fitText w:val="500" w:id="-1013263614"/>
              </w:rPr>
              <w:t>氏</w:t>
            </w:r>
            <w:r w:rsidRPr="0095492F">
              <w:rPr>
                <w:rFonts w:ascii="游明朝" w:eastAsia="游明朝" w:hAnsi="游明朝" w:hint="eastAsia"/>
                <w:kern w:val="0"/>
                <w:fitText w:val="500" w:id="-101326361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875A412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95492F" w:rsidRPr="00715731" w14:paraId="2B8903BF" w14:textId="77777777" w:rsidTr="00DC5AFC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72C2FBB" w14:textId="77777777" w:rsidR="0095492F" w:rsidRPr="007057F6" w:rsidRDefault="0095492F" w:rsidP="00DC5AFC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5492F">
              <w:rPr>
                <w:rFonts w:ascii="游明朝" w:eastAsia="游明朝" w:hAnsi="游明朝" w:hint="eastAsia"/>
                <w:spacing w:val="16"/>
                <w:kern w:val="0"/>
                <w:fitText w:val="900" w:id="-1013263613"/>
              </w:rPr>
              <w:t>志望</w:t>
            </w:r>
            <w:r w:rsidRPr="0095492F">
              <w:rPr>
                <w:rFonts w:ascii="游明朝" w:eastAsia="游明朝" w:hAnsi="游明朝" w:hint="eastAsia"/>
                <w:spacing w:val="16"/>
                <w:fitText w:val="900" w:id="-1013263613"/>
              </w:rPr>
              <w:t>分</w:t>
            </w:r>
            <w:r w:rsidRPr="0095492F">
              <w:rPr>
                <w:rFonts w:ascii="游明朝" w:eastAsia="游明朝" w:hAnsi="游明朝" w:hint="eastAsia"/>
                <w:spacing w:val="2"/>
                <w:fitText w:val="900" w:id="-1013263613"/>
              </w:rPr>
              <w:t>野</w:t>
            </w:r>
          </w:p>
          <w:p w14:paraId="052FFDA4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A305B6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D2234DA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452527B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3316DF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40128DA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5492F" w:rsidRPr="00715731" w14:paraId="646539F0" w14:textId="77777777" w:rsidTr="00DC5AFC">
        <w:trPr>
          <w:trHeight w:val="624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26173FA" w14:textId="77777777" w:rsidR="0095492F" w:rsidRPr="00A305B6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  <w:r w:rsidRPr="00A305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2FAB2380" w14:textId="77777777" w:rsidR="0095492F" w:rsidRPr="00893487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37DABA2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172E404B" w14:textId="77777777" w:rsidR="0095492F" w:rsidRPr="0071573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1A6C8AF9" w14:textId="77777777" w:rsidR="0095492F" w:rsidRPr="00AA326A" w:rsidRDefault="0095492F" w:rsidP="0095492F">
      <w:pPr>
        <w:pStyle w:val="a3"/>
        <w:tabs>
          <w:tab w:val="clear" w:pos="4252"/>
          <w:tab w:val="clear" w:pos="8504"/>
        </w:tabs>
        <w:snapToGrid/>
        <w:spacing w:afterLines="30" w:after="96" w:line="300" w:lineRule="exact"/>
        <w:rPr>
          <w:rFonts w:ascii="游明朝" w:eastAsia="游明朝" w:hAnsi="游明朝"/>
          <w:sz w:val="18"/>
          <w:szCs w:val="1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5492F" w:rsidRPr="00715731" w14:paraId="445D402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C43AE" w14:textId="51E224A8" w:rsidR="0095492F" w:rsidRPr="00871CFE" w:rsidRDefault="003658FA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受講予定の科目名と時期を具体的に記述</w:t>
            </w:r>
            <w:bookmarkStart w:id="0" w:name="_GoBack"/>
            <w:bookmarkEnd w:id="0"/>
            <w:r w:rsidR="0095492F" w:rsidRPr="00AA326A">
              <w:rPr>
                <w:rFonts w:ascii="游明朝" w:eastAsia="游明朝" w:hAnsi="游明朝" w:hint="eastAsia"/>
                <w:sz w:val="18"/>
                <w:szCs w:val="18"/>
              </w:rPr>
              <w:t>してください。</w:t>
            </w:r>
          </w:p>
        </w:tc>
      </w:tr>
      <w:tr w:rsidR="0095492F" w:rsidRPr="00715731" w14:paraId="7EB211C3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72FF1F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E4E591F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606D50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6C3357B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BDE9E7" w14:textId="77777777" w:rsidR="0095492F" w:rsidRPr="003E7350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6C6BAFB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E7A58C" w14:textId="77777777" w:rsidR="0095492F" w:rsidRPr="00C610DA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E12C70E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283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216B2341" w14:textId="77777777" w:rsidR="0095492F" w:rsidRPr="00AA326A" w:rsidRDefault="0095492F" w:rsidP="0095492F">
      <w:pPr>
        <w:pStyle w:val="a3"/>
        <w:tabs>
          <w:tab w:val="clear" w:pos="4252"/>
          <w:tab w:val="clear" w:pos="8504"/>
        </w:tabs>
        <w:snapToGrid/>
        <w:spacing w:afterLines="30" w:after="96"/>
        <w:ind w:leftChars="5" w:left="378" w:rightChars="150" w:right="300" w:hangingChars="200" w:hanging="368"/>
        <w:rPr>
          <w:rFonts w:ascii="游明朝" w:eastAsia="游明朝" w:hAnsi="游明朝"/>
          <w:spacing w:val="-2"/>
          <w:sz w:val="18"/>
          <w:szCs w:val="18"/>
        </w:rPr>
      </w:pPr>
      <w:r w:rsidRPr="00AA326A">
        <w:rPr>
          <w:rFonts w:ascii="游明朝" w:eastAsia="游明朝" w:hAnsi="游明朝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5492F" w:rsidRPr="00715731" w14:paraId="55DE110B" w14:textId="77777777" w:rsidTr="00DC5AFC">
        <w:trPr>
          <w:trHeight w:val="737"/>
          <w:jc w:val="center"/>
        </w:trPr>
        <w:tc>
          <w:tcPr>
            <w:tcW w:w="9924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342CD0" w14:textId="77777777" w:rsidR="0095492F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9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  <w:r w:rsidRPr="00AA326A">
              <w:rPr>
                <w:rFonts w:ascii="游明朝" w:eastAsia="游明朝" w:hAnsi="游明朝" w:hint="eastAsia"/>
                <w:sz w:val="18"/>
                <w:szCs w:val="18"/>
              </w:rPr>
              <w:t>研究希望調書（情報学研究科で志望する、研究課題、</w:t>
            </w: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研究希望場所、研究に費やすことのできる時間とその方法等を</w:t>
            </w:r>
            <w:r w:rsidRPr="00B629F8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　　　　　　　　　　　　　　　　　　　　</w:t>
            </w:r>
          </w:p>
          <w:p w14:paraId="3AA7E3E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 w:firstLineChars="50" w:firstLine="88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  <w:r w:rsidRPr="00AA326A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800字以内で記述してください。）</w:t>
            </w:r>
            <w:r w:rsidRPr="00AA326A">
              <w:rPr>
                <w:rFonts w:ascii="游明朝" w:eastAsia="游明朝" w:hAnsi="游明朝" w:hint="eastAsia"/>
                <w:spacing w:val="2"/>
                <w:sz w:val="18"/>
                <w:szCs w:val="18"/>
              </w:rPr>
              <w:t xml:space="preserve">　　</w:t>
            </w:r>
          </w:p>
        </w:tc>
      </w:tr>
      <w:tr w:rsidR="0095492F" w:rsidRPr="00715731" w14:paraId="24FF4AB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40B8D3" w14:textId="77777777" w:rsidR="0095492F" w:rsidRPr="009608B1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</w:rPr>
            </w:pPr>
          </w:p>
        </w:tc>
      </w:tr>
      <w:tr w:rsidR="0095492F" w:rsidRPr="00715731" w14:paraId="398BEC3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E26D67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E86F02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F21E7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E6078A8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7E1DC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0863955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1A6AB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63678CEF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63D176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848B2F7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968A6A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7B58570E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678E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72089C9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10B5F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4E2DDF65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2B671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3FEFCCD3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E0176F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035F69F1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189C6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2A43A4F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70038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3405A5FA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1B57D8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11F19770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D3D9D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752D0BF5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4B70A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  <w:tr w:rsidR="0095492F" w:rsidRPr="00715731" w14:paraId="50BD042D" w14:textId="77777777" w:rsidTr="00DC5AFC">
        <w:trPr>
          <w:trHeight w:val="425"/>
          <w:jc w:val="center"/>
        </w:trPr>
        <w:tc>
          <w:tcPr>
            <w:tcW w:w="99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0A1D3" w14:textId="77777777" w:rsidR="0095492F" w:rsidRPr="00B629F8" w:rsidRDefault="0095492F" w:rsidP="00DC5A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sz w:val="18"/>
                <w:szCs w:val="18"/>
                <w:lang w:eastAsia="zh-CN"/>
              </w:rPr>
            </w:pPr>
          </w:p>
        </w:tc>
      </w:tr>
    </w:tbl>
    <w:p w14:paraId="7E561B18" w14:textId="77777777" w:rsidR="0095492F" w:rsidRPr="00545C82" w:rsidRDefault="0095492F" w:rsidP="0095492F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</w:pPr>
      <w:r w:rsidRPr="00493F9B">
        <w:rPr>
          <w:rFonts w:ascii="游明朝" w:eastAsia="游明朝" w:hAnsi="游明朝" w:hint="eastAsia"/>
          <w:sz w:val="18"/>
          <w:szCs w:val="18"/>
        </w:rPr>
        <w:t>※本様式で作成し、</w:t>
      </w:r>
      <w:r w:rsidRPr="00493F9B">
        <w:rPr>
          <w:rFonts w:ascii="游明朝" w:eastAsia="游明朝" w:hAnsi="游明朝" w:hint="eastAsia"/>
          <w:spacing w:val="2"/>
          <w:sz w:val="18"/>
          <w:szCs w:val="18"/>
        </w:rPr>
        <w:t>印刷した用紙（A4判）を</w:t>
      </w:r>
      <w:r w:rsidRPr="00493F9B">
        <w:rPr>
          <w:rFonts w:ascii="游明朝" w:eastAsia="游明朝" w:hAnsi="游明朝" w:hint="eastAsia"/>
          <w:sz w:val="18"/>
          <w:szCs w:val="18"/>
        </w:rPr>
        <w:t>提出してください。</w:t>
      </w:r>
      <w:r>
        <w:tab/>
      </w:r>
    </w:p>
    <w:p w14:paraId="5F60D684" w14:textId="28BB656E" w:rsidR="0095492F" w:rsidRDefault="0095492F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</w:p>
    <w:p w14:paraId="544C2220" w14:textId="77777777" w:rsidR="005E3C75" w:rsidRPr="00E14830" w:rsidRDefault="005E3C75" w:rsidP="005E3C75">
      <w:pPr>
        <w:pStyle w:val="a3"/>
        <w:tabs>
          <w:tab w:val="clear" w:pos="4252"/>
          <w:tab w:val="clear" w:pos="8504"/>
        </w:tabs>
        <w:snapToGrid/>
        <w:jc w:val="center"/>
      </w:pPr>
    </w:p>
    <w:p w14:paraId="07C5F7E6" w14:textId="77777777" w:rsidR="005E3C75" w:rsidRPr="00E148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50C3F6F7" w14:textId="77777777" w:rsidR="005E3C75" w:rsidRPr="00CA775E" w:rsidRDefault="005E3C75" w:rsidP="005E3C75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5E3C75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-1013262841"/>
        </w:rPr>
        <w:t>出願承諾</w:t>
      </w:r>
      <w:r w:rsidRPr="005E3C75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-1013262841"/>
        </w:rPr>
        <w:t>書</w:t>
      </w:r>
    </w:p>
    <w:p w14:paraId="02998C73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57ADC795" w14:textId="77777777" w:rsidR="005E3C75" w:rsidRPr="00CA5C2D" w:rsidRDefault="005E3C75" w:rsidP="005E3C7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A5C2D">
        <w:rPr>
          <w:rFonts w:ascii="游明朝" w:eastAsia="游明朝" w:hAnsi="游明朝" w:hint="eastAsia"/>
          <w:sz w:val="21"/>
          <w:szCs w:val="21"/>
        </w:rPr>
        <w:t xml:space="preserve">西暦　　　　　年　　　月　　　日　　</w:t>
      </w:r>
    </w:p>
    <w:p w14:paraId="40CE74A0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47C71A3B" w14:textId="77777777" w:rsidR="005E3C75" w:rsidRPr="00F91EDF" w:rsidRDefault="005E3C75" w:rsidP="005E3C75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立大学 大学院情報学研究科長　様</w:t>
      </w:r>
    </w:p>
    <w:p w14:paraId="3C46291E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5E3C75" w:rsidRPr="00EA2B30" w14:paraId="2B0D0BC9" w14:textId="77777777" w:rsidTr="00DC5AFC">
        <w:trPr>
          <w:trHeight w:val="850"/>
          <w:jc w:val="right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AA43C03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40"/>
              </w:rPr>
              <w:t>所在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40"/>
              </w:rPr>
              <w:t>地</w:t>
            </w:r>
          </w:p>
        </w:tc>
        <w:tc>
          <w:tcPr>
            <w:tcW w:w="442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399F304F" w14:textId="77777777" w:rsidR="005E3C75" w:rsidRPr="00801D4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EA2B30" w14:paraId="285A5C3A" w14:textId="77777777" w:rsidTr="00DC5AFC">
        <w:trPr>
          <w:trHeight w:val="850"/>
          <w:jc w:val="right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E89E3A1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7AEE6782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39"/>
              </w:rPr>
              <w:t>機関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39"/>
              </w:rPr>
              <w:t>名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2705E622" w14:textId="77777777" w:rsidR="005E3C75" w:rsidRPr="00801D4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EA2B30" w14:paraId="035E12E5" w14:textId="77777777" w:rsidTr="00DC5AFC">
        <w:trPr>
          <w:trHeight w:val="1134"/>
          <w:jc w:val="right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D90E78D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2B0FD4D4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-1013262838"/>
              </w:rPr>
              <w:t>代表</w:t>
            </w:r>
            <w:r w:rsidRPr="005E3C7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-1013262838"/>
              </w:rPr>
              <w:t>者</w:t>
            </w:r>
          </w:p>
          <w:p w14:paraId="1964A33B" w14:textId="77777777" w:rsidR="005E3C75" w:rsidRPr="0098305E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14:paraId="44D6DC95" w14:textId="77777777" w:rsidR="005E3C75" w:rsidRPr="00FB3DC9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92B48" w14:textId="77777777" w:rsidR="005E3C75" w:rsidRPr="00CA5C2D" w:rsidRDefault="005E3C75" w:rsidP="00DC5A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A5C2D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14:paraId="4B079556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7599BCB0" w14:textId="77777777" w:rsidR="005E3C75" w:rsidRPr="00F91EDF" w:rsidRDefault="005E3C75" w:rsidP="005E3C75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Pr="00575899">
        <w:rPr>
          <w:rFonts w:ascii="游明朝" w:eastAsia="游明朝" w:hAnsi="游明朝" w:hint="eastAsia"/>
          <w:sz w:val="24"/>
          <w:szCs w:val="21"/>
        </w:rPr>
        <w:t>入学</w:t>
      </w:r>
      <w:r>
        <w:rPr>
          <w:rFonts w:ascii="游明朝" w:eastAsia="游明朝" w:hAnsi="游明朝" w:hint="eastAsia"/>
          <w:sz w:val="24"/>
          <w:szCs w:val="21"/>
        </w:rPr>
        <w:t xml:space="preserve"> </w:t>
      </w:r>
      <w:r w:rsidRPr="00F91EDF">
        <w:rPr>
          <w:rFonts w:ascii="游明朝" w:eastAsia="游明朝" w:hAnsi="游明朝" w:hint="eastAsia"/>
          <w:sz w:val="24"/>
          <w:szCs w:val="21"/>
        </w:rPr>
        <w:t>大阪公立大学大学院情報学研究科博士</w:t>
      </w:r>
      <w:r>
        <w:rPr>
          <w:rFonts w:ascii="游明朝" w:eastAsia="游明朝" w:hAnsi="游明朝" w:hint="eastAsia"/>
          <w:sz w:val="24"/>
          <w:szCs w:val="21"/>
        </w:rPr>
        <w:t>後</w:t>
      </w:r>
      <w:r w:rsidRPr="00F91EDF">
        <w:rPr>
          <w:rFonts w:ascii="游明朝" w:eastAsia="游明朝" w:hAnsi="游明朝" w:hint="eastAsia"/>
          <w:sz w:val="24"/>
          <w:szCs w:val="21"/>
        </w:rPr>
        <w:t>期課程の社会人特別選抜による入学試験を受験するために「出願をすること」を承諾します。</w:t>
      </w:r>
    </w:p>
    <w:p w14:paraId="25E89A4F" w14:textId="77777777" w:rsidR="005E3C75" w:rsidRPr="005E3C75" w:rsidRDefault="005E3C75" w:rsidP="005E3C75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6774919A" w14:textId="77777777" w:rsidR="005E3C75" w:rsidRPr="00CA5C2D" w:rsidRDefault="005E3C75" w:rsidP="005E3C75">
      <w:pPr>
        <w:pStyle w:val="a9"/>
        <w:spacing w:afterLines="50" w:after="160"/>
        <w:rPr>
          <w:rFonts w:ascii="游明朝" w:eastAsia="游明朝" w:hAnsi="游明朝"/>
        </w:rPr>
      </w:pPr>
      <w:r w:rsidRPr="00CA5C2D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5E3C75" w:rsidRPr="00CA5C2D" w14:paraId="00CF6A8D" w14:textId="77777777" w:rsidTr="00DC5AFC">
        <w:trPr>
          <w:trHeight w:val="7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E02B707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7"/>
              </w:rPr>
              <w:t>所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7"/>
              </w:rPr>
              <w:t>属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493491EF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CA5C2D" w14:paraId="4EF3C085" w14:textId="77777777" w:rsidTr="00DC5AF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03745D7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6"/>
              </w:rPr>
              <w:t>職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6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14:paraId="537F1FCC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E3C75" w:rsidRPr="00CA5C2D" w14:paraId="662AC106" w14:textId="77777777" w:rsidTr="00DC5AFC">
        <w:trPr>
          <w:trHeight w:val="79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82D8395" w14:textId="77777777" w:rsidR="005E3C75" w:rsidRPr="0098305E" w:rsidRDefault="005E3C75" w:rsidP="00DC5AF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5E3C7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013262835"/>
              </w:rPr>
              <w:t>氏</w:t>
            </w:r>
            <w:r w:rsidRPr="005E3C7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013262835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51DE019" w14:textId="77777777" w:rsidR="005E3C75" w:rsidRPr="00801D49" w:rsidRDefault="005E3C75" w:rsidP="00DC5AFC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13BE7E3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423BA7BC" w14:textId="77777777" w:rsidR="005E3C75" w:rsidRPr="00EA2B30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365CE21A" w14:textId="77777777" w:rsidR="005E3C75" w:rsidRDefault="005E3C75" w:rsidP="005E3C75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245ABF49" w14:textId="77777777" w:rsidR="005E3C75" w:rsidRPr="000E1FE4" w:rsidRDefault="005E3C75" w:rsidP="005E3C75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5E3C75" w:rsidRPr="000E1FE4" w:rsidSect="005E3C75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658FA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3C75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5492F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b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c">
    <w:name w:val="Balloon Text"/>
    <w:basedOn w:val="a"/>
    <w:link w:val="ad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記 (文字)"/>
    <w:basedOn w:val="a0"/>
    <w:link w:val="a9"/>
    <w:rsid w:val="005E3C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FF5B-5778-43E2-A985-231DC72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4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社会人(基幹)</dc:title>
  <dc:creator>大阪公立大学</dc:creator>
  <cp:revision>86</cp:revision>
  <cp:lastPrinted>2021-09-02T09:43:00Z</cp:lastPrinted>
  <dcterms:created xsi:type="dcterms:W3CDTF">2023-04-14T12:05:00Z</dcterms:created>
  <dcterms:modified xsi:type="dcterms:W3CDTF">2024-03-29T05:20:00Z</dcterms:modified>
</cp:coreProperties>
</file>